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33B6" w14:textId="77777777" w:rsidR="002C61F4" w:rsidRDefault="002C61F4" w:rsidP="00C10181">
      <w:pPr>
        <w:jc w:val="center"/>
        <w:rPr>
          <w:rFonts w:ascii="Century Gothic" w:hAnsi="Century Gothic"/>
          <w:b/>
          <w:color w:val="00B050"/>
          <w:sz w:val="48"/>
          <w:szCs w:val="48"/>
          <w:lang w:val="cs-CZ"/>
        </w:rPr>
      </w:pPr>
    </w:p>
    <w:p w14:paraId="241D88E9" w14:textId="77777777" w:rsidR="004C4650" w:rsidRPr="002C4913" w:rsidRDefault="00E9621D" w:rsidP="00C10181">
      <w:pPr>
        <w:jc w:val="center"/>
        <w:rPr>
          <w:rFonts w:ascii="Century Gothic" w:hAnsi="Century Gothic"/>
          <w:b/>
          <w:color w:val="00B050"/>
          <w:sz w:val="48"/>
          <w:szCs w:val="48"/>
          <w:lang w:val="cs-CZ"/>
        </w:rPr>
      </w:pPr>
      <w:r w:rsidRPr="002C4913">
        <w:rPr>
          <w:b/>
          <w:noProof/>
          <w:color w:val="00B050"/>
          <w:sz w:val="48"/>
          <w:szCs w:val="48"/>
          <w:lang w:val="cs-CZ" w:eastAsia="cs-CZ" w:bidi="ar-SA"/>
        </w:rPr>
        <w:drawing>
          <wp:anchor distT="0" distB="0" distL="114300" distR="114300" simplePos="0" relativeHeight="251657216" behindDoc="0" locked="0" layoutInCell="1" allowOverlap="1" wp14:anchorId="2A182877" wp14:editId="7BD51892">
            <wp:simplePos x="0" y="0"/>
            <wp:positionH relativeFrom="column">
              <wp:posOffset>5024755</wp:posOffset>
            </wp:positionH>
            <wp:positionV relativeFrom="paragraph">
              <wp:posOffset>-109220</wp:posOffset>
            </wp:positionV>
            <wp:extent cx="676275" cy="934085"/>
            <wp:effectExtent l="19050" t="0" r="9525" b="0"/>
            <wp:wrapSquare wrapText="bothSides"/>
            <wp:docPr id="1" name="obrázek 1" descr="Pochvalov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valov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43A" w:rsidRPr="002C4913">
        <w:rPr>
          <w:rFonts w:ascii="Century Gothic" w:hAnsi="Century Gothic"/>
          <w:b/>
          <w:color w:val="00B050"/>
          <w:sz w:val="48"/>
          <w:szCs w:val="48"/>
          <w:lang w:val="cs-CZ"/>
        </w:rPr>
        <w:t>Občasník obce Pochvalov</w:t>
      </w:r>
    </w:p>
    <w:p w14:paraId="1C1A2A8A" w14:textId="77777777" w:rsidR="004C4650" w:rsidRPr="004C11A6" w:rsidRDefault="00D52DDE" w:rsidP="00D52DDE">
      <w:pPr>
        <w:spacing w:after="0"/>
        <w:rPr>
          <w:b/>
          <w:i w:val="0"/>
          <w:noProof/>
          <w:sz w:val="28"/>
          <w:szCs w:val="28"/>
          <w:lang w:val="cs-CZ"/>
        </w:rPr>
      </w:pPr>
      <w:r>
        <w:rPr>
          <w:b/>
          <w:i w:val="0"/>
          <w:noProof/>
          <w:sz w:val="28"/>
          <w:szCs w:val="28"/>
          <w:lang w:val="cs-CZ"/>
        </w:rPr>
        <w:t xml:space="preserve">  </w:t>
      </w:r>
      <w:r w:rsidR="002C61F4">
        <w:rPr>
          <w:b/>
          <w:i w:val="0"/>
          <w:noProof/>
          <w:sz w:val="28"/>
          <w:szCs w:val="28"/>
          <w:lang w:val="cs-CZ"/>
        </w:rPr>
        <w:t xml:space="preserve">                               </w:t>
      </w:r>
    </w:p>
    <w:p w14:paraId="32DEA615" w14:textId="77777777" w:rsidR="004C4650" w:rsidRPr="0054314E" w:rsidRDefault="004C4650" w:rsidP="0054314E">
      <w:pPr>
        <w:spacing w:after="0"/>
        <w:rPr>
          <w:b/>
          <w:i w:val="0"/>
          <w:noProof/>
          <w:color w:val="C00000"/>
          <w:sz w:val="32"/>
          <w:szCs w:val="32"/>
          <w:lang w:val="cs-CZ"/>
        </w:rPr>
      </w:pPr>
    </w:p>
    <w:p w14:paraId="22964514" w14:textId="77777777" w:rsidR="004C4650" w:rsidRDefault="0054314E" w:rsidP="00D5462E">
      <w:pPr>
        <w:spacing w:line="240" w:lineRule="auto"/>
        <w:rPr>
          <w:b/>
          <w:i w:val="0"/>
          <w:color w:val="74005E" w:themeColor="accent3" w:themeShade="BF"/>
          <w:sz w:val="32"/>
          <w:szCs w:val="32"/>
          <w:lang w:val="cs-CZ"/>
        </w:rPr>
      </w:pPr>
      <w:r>
        <w:rPr>
          <w:b/>
          <w:i w:val="0"/>
          <w:color w:val="74005E" w:themeColor="accent3" w:themeShade="BF"/>
          <w:sz w:val="32"/>
          <w:szCs w:val="32"/>
          <w:lang w:val="cs-CZ"/>
        </w:rPr>
        <w:t>P</w:t>
      </w:r>
      <w:r w:rsidR="00717B27" w:rsidRPr="00CB5F02">
        <w:rPr>
          <w:b/>
          <w:i w:val="0"/>
          <w:color w:val="74005E" w:themeColor="accent3" w:themeShade="BF"/>
          <w:sz w:val="32"/>
          <w:szCs w:val="32"/>
          <w:lang w:val="cs-CZ"/>
        </w:rPr>
        <w:t>latb</w:t>
      </w:r>
      <w:r>
        <w:rPr>
          <w:b/>
          <w:i w:val="0"/>
          <w:color w:val="74005E" w:themeColor="accent3" w:themeShade="BF"/>
          <w:sz w:val="32"/>
          <w:szCs w:val="32"/>
          <w:lang w:val="cs-CZ"/>
        </w:rPr>
        <w:t>y</w:t>
      </w:r>
      <w:r w:rsidR="00717B27" w:rsidRPr="00CB5F02">
        <w:rPr>
          <w:b/>
          <w:i w:val="0"/>
          <w:color w:val="74005E" w:themeColor="accent3" w:themeShade="BF"/>
          <w:sz w:val="32"/>
          <w:szCs w:val="32"/>
          <w:lang w:val="cs-CZ"/>
        </w:rPr>
        <w:t xml:space="preserve"> </w:t>
      </w:r>
      <w:r w:rsidR="00CB5F02">
        <w:rPr>
          <w:b/>
          <w:i w:val="0"/>
          <w:color w:val="74005E" w:themeColor="accent3" w:themeShade="BF"/>
          <w:sz w:val="32"/>
          <w:szCs w:val="32"/>
          <w:lang w:val="cs-CZ"/>
        </w:rPr>
        <w:t>na</w:t>
      </w:r>
      <w:r w:rsidR="00717B27" w:rsidRPr="00CB5F02">
        <w:rPr>
          <w:b/>
          <w:i w:val="0"/>
          <w:color w:val="74005E" w:themeColor="accent3" w:themeShade="BF"/>
          <w:sz w:val="32"/>
          <w:szCs w:val="32"/>
          <w:lang w:val="cs-CZ"/>
        </w:rPr>
        <w:t xml:space="preserve"> rok 202</w:t>
      </w:r>
      <w:r>
        <w:rPr>
          <w:b/>
          <w:i w:val="0"/>
          <w:color w:val="74005E" w:themeColor="accent3" w:themeShade="BF"/>
          <w:sz w:val="32"/>
          <w:szCs w:val="32"/>
          <w:lang w:val="cs-CZ"/>
        </w:rPr>
        <w:t>3</w:t>
      </w:r>
    </w:p>
    <w:p w14:paraId="79E4D4BF" w14:textId="77777777" w:rsidR="00200DE5" w:rsidRDefault="00200DE5" w:rsidP="00D5462E">
      <w:pPr>
        <w:spacing w:line="240" w:lineRule="auto"/>
        <w:rPr>
          <w:i w:val="0"/>
          <w:sz w:val="24"/>
          <w:szCs w:val="24"/>
          <w:lang w:val="cs-CZ"/>
        </w:rPr>
      </w:pPr>
      <w:r w:rsidRPr="00200DE5">
        <w:rPr>
          <w:b/>
          <w:sz w:val="24"/>
          <w:szCs w:val="24"/>
          <w:lang w:val="cs-CZ"/>
        </w:rPr>
        <w:t>Odpadové hospodářství</w:t>
      </w:r>
      <w:r>
        <w:rPr>
          <w:sz w:val="24"/>
          <w:szCs w:val="24"/>
          <w:lang w:val="cs-CZ"/>
        </w:rPr>
        <w:t xml:space="preserve"> </w:t>
      </w:r>
      <w:r w:rsidR="0054314E">
        <w:rPr>
          <w:sz w:val="24"/>
          <w:szCs w:val="24"/>
          <w:lang w:val="cs-CZ"/>
        </w:rPr>
        <w:t>–</w:t>
      </w:r>
      <w:r>
        <w:rPr>
          <w:sz w:val="24"/>
          <w:szCs w:val="24"/>
          <w:lang w:val="cs-CZ"/>
        </w:rPr>
        <w:t xml:space="preserve"> </w:t>
      </w:r>
      <w:r w:rsidR="0054314E">
        <w:rPr>
          <w:i w:val="0"/>
          <w:sz w:val="24"/>
          <w:szCs w:val="24"/>
          <w:lang w:val="cs-CZ"/>
        </w:rPr>
        <w:t>ceny za</w:t>
      </w:r>
      <w:r w:rsidR="0046558F">
        <w:rPr>
          <w:i w:val="0"/>
          <w:sz w:val="24"/>
          <w:szCs w:val="24"/>
          <w:lang w:val="cs-CZ"/>
        </w:rPr>
        <w:t xml:space="preserve"> svoz odpa</w:t>
      </w:r>
      <w:r w:rsidR="0054314E">
        <w:rPr>
          <w:i w:val="0"/>
          <w:sz w:val="24"/>
          <w:szCs w:val="24"/>
          <w:lang w:val="cs-CZ"/>
        </w:rPr>
        <w:t xml:space="preserve">du </w:t>
      </w:r>
      <w:r w:rsidR="00874736">
        <w:rPr>
          <w:i w:val="0"/>
          <w:sz w:val="24"/>
          <w:szCs w:val="24"/>
          <w:lang w:val="cs-CZ"/>
        </w:rPr>
        <w:t xml:space="preserve">zůstávají pro rok 2023 </w:t>
      </w:r>
      <w:r w:rsidR="0054314E">
        <w:rPr>
          <w:i w:val="0"/>
          <w:sz w:val="24"/>
          <w:szCs w:val="24"/>
          <w:lang w:val="cs-CZ"/>
        </w:rPr>
        <w:t>stejné.</w:t>
      </w:r>
      <w:r w:rsidR="0046558F">
        <w:rPr>
          <w:i w:val="0"/>
          <w:sz w:val="24"/>
          <w:szCs w:val="24"/>
          <w:lang w:val="cs-CZ"/>
        </w:rPr>
        <w:t xml:space="preserve"> </w:t>
      </w:r>
    </w:p>
    <w:p w14:paraId="5AC2A456" w14:textId="77777777" w:rsidR="00971780" w:rsidRPr="0025088B" w:rsidRDefault="001B047F" w:rsidP="00D5462E">
      <w:pPr>
        <w:spacing w:line="240" w:lineRule="auto"/>
        <w:rPr>
          <w:b/>
          <w:sz w:val="24"/>
          <w:szCs w:val="24"/>
          <w:lang w:val="cs-CZ"/>
        </w:rPr>
      </w:pPr>
      <w:r w:rsidRPr="0025088B">
        <w:rPr>
          <w:b/>
          <w:sz w:val="24"/>
          <w:szCs w:val="24"/>
          <w:lang w:val="cs-CZ"/>
        </w:rPr>
        <w:t>Ceny podle typu svozů</w:t>
      </w:r>
      <w:r w:rsidR="00971780" w:rsidRPr="0025088B">
        <w:rPr>
          <w:b/>
          <w:sz w:val="24"/>
          <w:szCs w:val="24"/>
          <w:lang w:val="cs-CZ"/>
        </w:rPr>
        <w:t xml:space="preserve"> a nádob</w:t>
      </w:r>
      <w:r w:rsidR="00C6191D">
        <w:rPr>
          <w:b/>
          <w:sz w:val="24"/>
          <w:szCs w:val="24"/>
          <w:lang w:val="cs-CZ"/>
        </w:rPr>
        <w:t xml:space="preserve"> platné od ledna 202</w:t>
      </w:r>
      <w:r w:rsidR="0054314E">
        <w:rPr>
          <w:b/>
          <w:sz w:val="24"/>
          <w:szCs w:val="24"/>
          <w:lang w:val="cs-CZ"/>
        </w:rPr>
        <w:t>3</w:t>
      </w:r>
      <w:r w:rsidRPr="0025088B">
        <w:rPr>
          <w:b/>
          <w:sz w:val="24"/>
          <w:szCs w:val="24"/>
          <w:lang w:val="cs-CZ"/>
        </w:rPr>
        <w:t xml:space="preserve">: </w:t>
      </w:r>
    </w:p>
    <w:p w14:paraId="7827684E" w14:textId="77777777" w:rsidR="001B047F" w:rsidRDefault="00971780" w:rsidP="00D5462E">
      <w:pPr>
        <w:spacing w:line="240" w:lineRule="auto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>60</w:t>
      </w:r>
      <w:r w:rsidR="0025088B">
        <w:rPr>
          <w:i w:val="0"/>
          <w:sz w:val="24"/>
          <w:szCs w:val="24"/>
          <w:lang w:val="cs-CZ"/>
        </w:rPr>
        <w:t xml:space="preserve"> </w:t>
      </w:r>
      <w:r>
        <w:rPr>
          <w:i w:val="0"/>
          <w:sz w:val="24"/>
          <w:szCs w:val="24"/>
          <w:lang w:val="cs-CZ"/>
        </w:rPr>
        <w:t>l/14 dnů – 1 </w:t>
      </w:r>
      <w:r w:rsidR="006757F1">
        <w:rPr>
          <w:i w:val="0"/>
          <w:sz w:val="24"/>
          <w:szCs w:val="24"/>
          <w:lang w:val="cs-CZ"/>
        </w:rPr>
        <w:t>248</w:t>
      </w:r>
      <w:r>
        <w:rPr>
          <w:i w:val="0"/>
          <w:sz w:val="24"/>
          <w:szCs w:val="24"/>
          <w:lang w:val="cs-CZ"/>
        </w:rPr>
        <w:t>,-</w:t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  <w:t>60</w:t>
      </w:r>
      <w:r w:rsidR="0025088B">
        <w:rPr>
          <w:i w:val="0"/>
          <w:sz w:val="24"/>
          <w:szCs w:val="24"/>
          <w:lang w:val="cs-CZ"/>
        </w:rPr>
        <w:t xml:space="preserve"> </w:t>
      </w:r>
      <w:r>
        <w:rPr>
          <w:i w:val="0"/>
          <w:sz w:val="24"/>
          <w:szCs w:val="24"/>
          <w:lang w:val="cs-CZ"/>
        </w:rPr>
        <w:t>l/kombinovaný svoz – 9</w:t>
      </w:r>
      <w:r w:rsidR="006757F1">
        <w:rPr>
          <w:i w:val="0"/>
          <w:sz w:val="24"/>
          <w:szCs w:val="24"/>
          <w:lang w:val="cs-CZ"/>
        </w:rPr>
        <w:t>6</w:t>
      </w:r>
      <w:r>
        <w:rPr>
          <w:i w:val="0"/>
          <w:sz w:val="24"/>
          <w:szCs w:val="24"/>
          <w:lang w:val="cs-CZ"/>
        </w:rPr>
        <w:t>0,-</w:t>
      </w:r>
    </w:p>
    <w:p w14:paraId="1AD97C36" w14:textId="77777777" w:rsidR="006757F1" w:rsidRDefault="006757F1" w:rsidP="00D5462E">
      <w:pPr>
        <w:spacing w:line="240" w:lineRule="auto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>60 l/měsíc – 624,-</w:t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 w:rsidR="00971780">
        <w:rPr>
          <w:i w:val="0"/>
          <w:sz w:val="24"/>
          <w:szCs w:val="24"/>
          <w:lang w:val="cs-CZ"/>
        </w:rPr>
        <w:t>80</w:t>
      </w:r>
      <w:r w:rsidR="0025088B">
        <w:rPr>
          <w:i w:val="0"/>
          <w:sz w:val="24"/>
          <w:szCs w:val="24"/>
          <w:lang w:val="cs-CZ"/>
        </w:rPr>
        <w:t xml:space="preserve"> </w:t>
      </w:r>
      <w:r w:rsidR="00971780">
        <w:rPr>
          <w:i w:val="0"/>
          <w:sz w:val="24"/>
          <w:szCs w:val="24"/>
          <w:lang w:val="cs-CZ"/>
        </w:rPr>
        <w:t>l/14 dnů – 1 </w:t>
      </w:r>
      <w:r>
        <w:rPr>
          <w:i w:val="0"/>
          <w:sz w:val="24"/>
          <w:szCs w:val="24"/>
          <w:lang w:val="cs-CZ"/>
        </w:rPr>
        <w:t>664</w:t>
      </w:r>
      <w:r w:rsidR="00971780">
        <w:rPr>
          <w:i w:val="0"/>
          <w:sz w:val="24"/>
          <w:szCs w:val="24"/>
          <w:lang w:val="cs-CZ"/>
        </w:rPr>
        <w:t>,-</w:t>
      </w:r>
      <w:r w:rsidR="00971780">
        <w:rPr>
          <w:i w:val="0"/>
          <w:sz w:val="24"/>
          <w:szCs w:val="24"/>
          <w:lang w:val="cs-CZ"/>
        </w:rPr>
        <w:tab/>
      </w:r>
      <w:r w:rsidR="00971780">
        <w:rPr>
          <w:i w:val="0"/>
          <w:sz w:val="24"/>
          <w:szCs w:val="24"/>
          <w:lang w:val="cs-CZ"/>
        </w:rPr>
        <w:tab/>
      </w:r>
      <w:r w:rsidR="00971780">
        <w:rPr>
          <w:i w:val="0"/>
          <w:sz w:val="24"/>
          <w:szCs w:val="24"/>
          <w:lang w:val="cs-CZ"/>
        </w:rPr>
        <w:tab/>
      </w:r>
      <w:r w:rsidR="00971780"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 xml:space="preserve">       </w:t>
      </w:r>
    </w:p>
    <w:p w14:paraId="247EF178" w14:textId="77777777" w:rsidR="00971780" w:rsidRDefault="00971780" w:rsidP="00D5462E">
      <w:pPr>
        <w:spacing w:line="240" w:lineRule="auto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>80</w:t>
      </w:r>
      <w:r w:rsidR="0025088B">
        <w:rPr>
          <w:i w:val="0"/>
          <w:sz w:val="24"/>
          <w:szCs w:val="24"/>
          <w:lang w:val="cs-CZ"/>
        </w:rPr>
        <w:t xml:space="preserve"> </w:t>
      </w:r>
      <w:r>
        <w:rPr>
          <w:i w:val="0"/>
          <w:sz w:val="24"/>
          <w:szCs w:val="24"/>
          <w:lang w:val="cs-CZ"/>
        </w:rPr>
        <w:t>l/kombinovaný svoz – 1 </w:t>
      </w:r>
      <w:r w:rsidR="006757F1">
        <w:rPr>
          <w:i w:val="0"/>
          <w:sz w:val="24"/>
          <w:szCs w:val="24"/>
          <w:lang w:val="cs-CZ"/>
        </w:rPr>
        <w:t>280</w:t>
      </w:r>
      <w:r>
        <w:rPr>
          <w:i w:val="0"/>
          <w:sz w:val="24"/>
          <w:szCs w:val="24"/>
          <w:lang w:val="cs-CZ"/>
        </w:rPr>
        <w:t>,-</w:t>
      </w:r>
      <w:r w:rsidR="006757F1">
        <w:rPr>
          <w:i w:val="0"/>
          <w:sz w:val="24"/>
          <w:szCs w:val="24"/>
          <w:lang w:val="cs-CZ"/>
        </w:rPr>
        <w:tab/>
      </w:r>
      <w:r w:rsidR="006757F1">
        <w:rPr>
          <w:i w:val="0"/>
          <w:sz w:val="24"/>
          <w:szCs w:val="24"/>
          <w:lang w:val="cs-CZ"/>
        </w:rPr>
        <w:tab/>
        <w:t>80 l/měsíc – 834,-</w:t>
      </w:r>
    </w:p>
    <w:p w14:paraId="350257DE" w14:textId="77777777" w:rsidR="0025088B" w:rsidRDefault="0025088B" w:rsidP="00D5462E">
      <w:pPr>
        <w:spacing w:line="240" w:lineRule="auto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>120 l/14 dnů – 2 </w:t>
      </w:r>
      <w:r w:rsidR="006757F1">
        <w:rPr>
          <w:i w:val="0"/>
          <w:sz w:val="24"/>
          <w:szCs w:val="24"/>
          <w:lang w:val="cs-CZ"/>
        </w:rPr>
        <w:t>496</w:t>
      </w:r>
      <w:r>
        <w:rPr>
          <w:i w:val="0"/>
          <w:sz w:val="24"/>
          <w:szCs w:val="24"/>
          <w:lang w:val="cs-CZ"/>
        </w:rPr>
        <w:t>,-</w:t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  <w:t>120 l/kombinovaný svoz – 1 </w:t>
      </w:r>
      <w:r w:rsidR="006757F1">
        <w:rPr>
          <w:i w:val="0"/>
          <w:sz w:val="24"/>
          <w:szCs w:val="24"/>
          <w:lang w:val="cs-CZ"/>
        </w:rPr>
        <w:t>92</w:t>
      </w:r>
      <w:r>
        <w:rPr>
          <w:i w:val="0"/>
          <w:sz w:val="24"/>
          <w:szCs w:val="24"/>
          <w:lang w:val="cs-CZ"/>
        </w:rPr>
        <w:t>0,-</w:t>
      </w:r>
    </w:p>
    <w:p w14:paraId="35F1C03B" w14:textId="77777777" w:rsidR="0025088B" w:rsidRDefault="0025088B" w:rsidP="00D5462E">
      <w:pPr>
        <w:spacing w:line="240" w:lineRule="auto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>120 l/měsí</w:t>
      </w:r>
      <w:r w:rsidR="006757F1">
        <w:rPr>
          <w:i w:val="0"/>
          <w:sz w:val="24"/>
          <w:szCs w:val="24"/>
          <w:lang w:val="cs-CZ"/>
        </w:rPr>
        <w:t>c</w:t>
      </w:r>
      <w:r>
        <w:rPr>
          <w:i w:val="0"/>
          <w:sz w:val="24"/>
          <w:szCs w:val="24"/>
          <w:lang w:val="cs-CZ"/>
        </w:rPr>
        <w:t xml:space="preserve"> – 1 </w:t>
      </w:r>
      <w:r w:rsidR="006757F1">
        <w:rPr>
          <w:i w:val="0"/>
          <w:sz w:val="24"/>
          <w:szCs w:val="24"/>
          <w:lang w:val="cs-CZ"/>
        </w:rPr>
        <w:t>248</w:t>
      </w:r>
      <w:r>
        <w:rPr>
          <w:i w:val="0"/>
          <w:sz w:val="24"/>
          <w:szCs w:val="24"/>
          <w:lang w:val="cs-CZ"/>
        </w:rPr>
        <w:t xml:space="preserve">,- </w:t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 w:rsidR="006757F1"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 xml:space="preserve">240 l/14 dnů – </w:t>
      </w:r>
      <w:r w:rsidR="006757F1">
        <w:rPr>
          <w:i w:val="0"/>
          <w:sz w:val="24"/>
          <w:szCs w:val="24"/>
          <w:lang w:val="cs-CZ"/>
        </w:rPr>
        <w:t>4 992</w:t>
      </w:r>
      <w:r>
        <w:rPr>
          <w:i w:val="0"/>
          <w:sz w:val="24"/>
          <w:szCs w:val="24"/>
          <w:lang w:val="cs-CZ"/>
        </w:rPr>
        <w:t>,-</w:t>
      </w:r>
    </w:p>
    <w:p w14:paraId="16687672" w14:textId="77777777" w:rsidR="00971780" w:rsidRDefault="0025088B" w:rsidP="00D5462E">
      <w:pPr>
        <w:spacing w:line="240" w:lineRule="auto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 xml:space="preserve">240 l/ kombinovaný svoz – </w:t>
      </w:r>
      <w:r w:rsidR="006757F1">
        <w:rPr>
          <w:i w:val="0"/>
          <w:sz w:val="24"/>
          <w:szCs w:val="24"/>
          <w:lang w:val="cs-CZ"/>
        </w:rPr>
        <w:t>3 840</w:t>
      </w:r>
      <w:r>
        <w:rPr>
          <w:i w:val="0"/>
          <w:sz w:val="24"/>
          <w:szCs w:val="24"/>
          <w:lang w:val="cs-CZ"/>
        </w:rPr>
        <w:t>,-</w:t>
      </w:r>
    </w:p>
    <w:p w14:paraId="4094B32E" w14:textId="77777777" w:rsidR="0046558F" w:rsidRDefault="006757F1" w:rsidP="00F407F5">
      <w:pPr>
        <w:spacing w:line="240" w:lineRule="auto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 xml:space="preserve">Ceny za svoz odpadu necháváme pro občany za stejnou cenu jako loni i přesto, že se ceny za svoz zdražují o 12,7 %. </w:t>
      </w:r>
      <w:r w:rsidR="00DD5252">
        <w:rPr>
          <w:i w:val="0"/>
          <w:sz w:val="24"/>
          <w:szCs w:val="24"/>
          <w:lang w:val="cs-CZ"/>
        </w:rPr>
        <w:t>Jediným d</w:t>
      </w:r>
      <w:r w:rsidR="00694634">
        <w:rPr>
          <w:i w:val="0"/>
          <w:sz w:val="24"/>
          <w:szCs w:val="24"/>
          <w:lang w:val="cs-CZ"/>
        </w:rPr>
        <w:t xml:space="preserve">ůsledkem zdražování je zrušení slevy </w:t>
      </w:r>
      <w:r w:rsidR="00C70A20">
        <w:rPr>
          <w:i w:val="0"/>
          <w:sz w:val="24"/>
          <w:szCs w:val="24"/>
          <w:lang w:val="cs-CZ"/>
        </w:rPr>
        <w:t>500,- Kč n</w:t>
      </w:r>
      <w:r>
        <w:rPr>
          <w:i w:val="0"/>
          <w:sz w:val="24"/>
          <w:szCs w:val="24"/>
          <w:lang w:val="cs-CZ"/>
        </w:rPr>
        <w:t>a dítě. Děkujeme za pochopení.</w:t>
      </w:r>
    </w:p>
    <w:p w14:paraId="23AAB54B" w14:textId="77777777" w:rsidR="0046558F" w:rsidRDefault="00C6191D" w:rsidP="00E85A66">
      <w:pPr>
        <w:spacing w:after="0" w:line="240" w:lineRule="auto"/>
        <w:jc w:val="both"/>
        <w:rPr>
          <w:i w:val="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Poplatek za psy: </w:t>
      </w:r>
      <w:r>
        <w:rPr>
          <w:i w:val="0"/>
          <w:sz w:val="24"/>
          <w:szCs w:val="24"/>
          <w:lang w:val="cs-CZ"/>
        </w:rPr>
        <w:t>cena poplatků za</w:t>
      </w:r>
      <w:r w:rsidR="0085319F">
        <w:rPr>
          <w:i w:val="0"/>
          <w:sz w:val="24"/>
          <w:szCs w:val="24"/>
          <w:lang w:val="cs-CZ"/>
        </w:rPr>
        <w:t xml:space="preserve"> psy se nemění, 1. pes – 100,-,</w:t>
      </w:r>
      <w:r>
        <w:rPr>
          <w:i w:val="0"/>
          <w:sz w:val="24"/>
          <w:szCs w:val="24"/>
          <w:lang w:val="cs-CZ"/>
        </w:rPr>
        <w:t xml:space="preserve"> každý další pes 150,-</w:t>
      </w:r>
    </w:p>
    <w:p w14:paraId="66F9BFF5" w14:textId="77777777" w:rsidR="00F407F5" w:rsidRDefault="00F407F5" w:rsidP="00E85A66">
      <w:pPr>
        <w:spacing w:after="0" w:line="240" w:lineRule="auto"/>
        <w:jc w:val="both"/>
        <w:rPr>
          <w:i w:val="0"/>
          <w:sz w:val="24"/>
          <w:szCs w:val="24"/>
          <w:lang w:val="cs-CZ"/>
        </w:rPr>
      </w:pPr>
      <w:r w:rsidRPr="00F407F5">
        <w:rPr>
          <w:b/>
          <w:bCs/>
          <w:i w:val="0"/>
          <w:sz w:val="24"/>
          <w:szCs w:val="24"/>
          <w:lang w:val="cs-CZ"/>
        </w:rPr>
        <w:t>Poplatek za vodné a stočné:</w:t>
      </w:r>
      <w:r>
        <w:rPr>
          <w:b/>
          <w:bCs/>
          <w:i w:val="0"/>
          <w:sz w:val="24"/>
          <w:szCs w:val="24"/>
          <w:lang w:val="cs-CZ"/>
        </w:rPr>
        <w:t xml:space="preserve"> </w:t>
      </w:r>
      <w:r>
        <w:rPr>
          <w:i w:val="0"/>
          <w:sz w:val="24"/>
          <w:szCs w:val="24"/>
          <w:lang w:val="cs-CZ"/>
        </w:rPr>
        <w:t>i tyto ceny zůstávají na rok 2023 stejné.</w:t>
      </w:r>
    </w:p>
    <w:p w14:paraId="1645FF4F" w14:textId="77777777" w:rsidR="00F407F5" w:rsidRDefault="00DD5252" w:rsidP="00E85A66">
      <w:pPr>
        <w:spacing w:after="0" w:line="240" w:lineRule="auto"/>
        <w:jc w:val="both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  <w:t>v</w:t>
      </w:r>
      <w:r w:rsidR="00F407F5">
        <w:rPr>
          <w:i w:val="0"/>
          <w:sz w:val="24"/>
          <w:szCs w:val="24"/>
          <w:lang w:val="cs-CZ"/>
        </w:rPr>
        <w:t>oda – 42,- /m</w:t>
      </w:r>
      <w:r w:rsidR="00F407F5">
        <w:rPr>
          <w:i w:val="0"/>
          <w:sz w:val="24"/>
          <w:szCs w:val="24"/>
          <w:vertAlign w:val="superscript"/>
          <w:lang w:val="cs-CZ"/>
        </w:rPr>
        <w:t>3</w:t>
      </w:r>
    </w:p>
    <w:p w14:paraId="1660435B" w14:textId="77777777" w:rsidR="00F407F5" w:rsidRPr="00F407F5" w:rsidRDefault="00DD5252" w:rsidP="00E85A66">
      <w:pPr>
        <w:spacing w:after="0" w:line="240" w:lineRule="auto"/>
        <w:jc w:val="both"/>
        <w:rPr>
          <w:i w:val="0"/>
          <w:sz w:val="24"/>
          <w:szCs w:val="24"/>
          <w:vertAlign w:val="superscript"/>
          <w:lang w:val="cs-CZ"/>
        </w:rPr>
      </w:pP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  <w:t>k</w:t>
      </w:r>
      <w:r w:rsidR="00F407F5">
        <w:rPr>
          <w:i w:val="0"/>
          <w:sz w:val="24"/>
          <w:szCs w:val="24"/>
          <w:lang w:val="cs-CZ"/>
        </w:rPr>
        <w:t>analizace – 53,- /m</w:t>
      </w:r>
      <w:r w:rsidR="00F407F5">
        <w:rPr>
          <w:i w:val="0"/>
          <w:sz w:val="24"/>
          <w:szCs w:val="24"/>
          <w:vertAlign w:val="superscript"/>
          <w:lang w:val="cs-CZ"/>
        </w:rPr>
        <w:t>3</w:t>
      </w:r>
    </w:p>
    <w:p w14:paraId="0604C2BE" w14:textId="77777777" w:rsidR="00C6191D" w:rsidRDefault="00BD6DC3" w:rsidP="00E85A66">
      <w:pPr>
        <w:spacing w:after="0" w:line="240" w:lineRule="auto"/>
        <w:jc w:val="both"/>
        <w:rPr>
          <w:b/>
          <w:i w:val="0"/>
          <w:sz w:val="24"/>
          <w:szCs w:val="24"/>
          <w:lang w:val="cs-CZ"/>
        </w:rPr>
      </w:pPr>
      <w:r w:rsidRPr="00585FA8">
        <w:rPr>
          <w:b/>
          <w:i w:val="0"/>
          <w:sz w:val="24"/>
          <w:szCs w:val="24"/>
          <w:lang w:val="cs-CZ"/>
        </w:rPr>
        <w:t>Prosíme ob</w:t>
      </w:r>
      <w:r w:rsidR="0085319F">
        <w:rPr>
          <w:b/>
          <w:i w:val="0"/>
          <w:sz w:val="24"/>
          <w:szCs w:val="24"/>
          <w:lang w:val="cs-CZ"/>
        </w:rPr>
        <w:t>čany, aby s platbami na rok 2023</w:t>
      </w:r>
      <w:r w:rsidRPr="00585FA8">
        <w:rPr>
          <w:b/>
          <w:i w:val="0"/>
          <w:sz w:val="24"/>
          <w:szCs w:val="24"/>
          <w:lang w:val="cs-CZ"/>
        </w:rPr>
        <w:t xml:space="preserve"> vyčkali alespoň do druhé poloviny l</w:t>
      </w:r>
      <w:r w:rsidR="0085319F">
        <w:rPr>
          <w:b/>
          <w:i w:val="0"/>
          <w:sz w:val="24"/>
          <w:szCs w:val="24"/>
          <w:lang w:val="cs-CZ"/>
        </w:rPr>
        <w:t>edna 2023</w:t>
      </w:r>
      <w:r w:rsidR="001F0D45" w:rsidRPr="00585FA8">
        <w:rPr>
          <w:b/>
          <w:i w:val="0"/>
          <w:sz w:val="24"/>
          <w:szCs w:val="24"/>
          <w:lang w:val="cs-CZ"/>
        </w:rPr>
        <w:t xml:space="preserve">. </w:t>
      </w:r>
    </w:p>
    <w:p w14:paraId="7FAFADD7" w14:textId="77777777" w:rsidR="00C70A20" w:rsidRPr="00585FA8" w:rsidRDefault="00C70A20" w:rsidP="00E85A66">
      <w:pPr>
        <w:spacing w:after="0" w:line="240" w:lineRule="auto"/>
        <w:jc w:val="both"/>
        <w:rPr>
          <w:b/>
          <w:i w:val="0"/>
          <w:sz w:val="24"/>
          <w:szCs w:val="24"/>
          <w:lang w:val="cs-CZ"/>
        </w:rPr>
      </w:pPr>
    </w:p>
    <w:p w14:paraId="11AD0180" w14:textId="77777777" w:rsidR="00050A14" w:rsidRDefault="00C70A20" w:rsidP="00D5462E">
      <w:pPr>
        <w:spacing w:line="240" w:lineRule="auto"/>
        <w:rPr>
          <w:i w:val="0"/>
          <w:sz w:val="24"/>
          <w:szCs w:val="24"/>
          <w:lang w:val="cs-CZ"/>
        </w:rPr>
      </w:pPr>
      <w:r w:rsidRPr="00C70A20">
        <w:rPr>
          <w:i w:val="0"/>
          <w:sz w:val="24"/>
          <w:szCs w:val="24"/>
          <w:lang w:val="cs-CZ"/>
        </w:rPr>
        <w:t xml:space="preserve">Připomínáme občanům, že </w:t>
      </w:r>
      <w:r w:rsidR="00DD5252">
        <w:rPr>
          <w:i w:val="0"/>
          <w:sz w:val="24"/>
          <w:szCs w:val="24"/>
          <w:lang w:val="cs-CZ"/>
        </w:rPr>
        <w:t xml:space="preserve">sběrné </w:t>
      </w:r>
      <w:r w:rsidRPr="00C70A20">
        <w:rPr>
          <w:i w:val="0"/>
          <w:sz w:val="24"/>
          <w:szCs w:val="24"/>
          <w:lang w:val="cs-CZ"/>
        </w:rPr>
        <w:t>nádoby na olej, sklo a plech</w:t>
      </w:r>
      <w:r>
        <w:rPr>
          <w:i w:val="0"/>
          <w:sz w:val="24"/>
          <w:szCs w:val="24"/>
          <w:lang w:val="cs-CZ"/>
        </w:rPr>
        <w:t xml:space="preserve">, které byly </w:t>
      </w:r>
      <w:r w:rsidR="00F40405">
        <w:rPr>
          <w:i w:val="0"/>
          <w:sz w:val="24"/>
          <w:szCs w:val="24"/>
          <w:lang w:val="cs-CZ"/>
        </w:rPr>
        <w:t xml:space="preserve">umístěny </w:t>
      </w:r>
      <w:r>
        <w:rPr>
          <w:i w:val="0"/>
          <w:sz w:val="24"/>
          <w:szCs w:val="24"/>
          <w:lang w:val="cs-CZ"/>
        </w:rPr>
        <w:t>pod kaštany,</w:t>
      </w:r>
      <w:r w:rsidRPr="00C70A20">
        <w:rPr>
          <w:i w:val="0"/>
          <w:sz w:val="24"/>
          <w:szCs w:val="24"/>
          <w:lang w:val="cs-CZ"/>
        </w:rPr>
        <w:t xml:space="preserve"> byly přemístěny za vrata do dvora obecního úřadu.</w:t>
      </w:r>
    </w:p>
    <w:p w14:paraId="351F50A9" w14:textId="77777777" w:rsidR="00F42B23" w:rsidRDefault="00F42B23" w:rsidP="00D5462E">
      <w:pPr>
        <w:spacing w:line="240" w:lineRule="auto"/>
        <w:rPr>
          <w:b/>
          <w:i w:val="0"/>
          <w:color w:val="FF000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 xml:space="preserve">Sběrné místo pro elektroodpad bylo přemístěno ze dvora bývalého úřadu do pískárny. Odpad můžete vozit vždy </w:t>
      </w:r>
      <w:r w:rsidRPr="00F42B23">
        <w:rPr>
          <w:b/>
          <w:sz w:val="24"/>
          <w:szCs w:val="24"/>
          <w:lang w:val="cs-CZ"/>
        </w:rPr>
        <w:t xml:space="preserve">první sobotu v měsíci od </w:t>
      </w:r>
      <w:proofErr w:type="gramStart"/>
      <w:r w:rsidRPr="00F42B23">
        <w:rPr>
          <w:b/>
          <w:sz w:val="24"/>
          <w:szCs w:val="24"/>
          <w:lang w:val="cs-CZ"/>
        </w:rPr>
        <w:t>10 – 11</w:t>
      </w:r>
      <w:proofErr w:type="gramEnd"/>
      <w:r w:rsidRPr="00F42B23">
        <w:rPr>
          <w:b/>
          <w:sz w:val="24"/>
          <w:szCs w:val="24"/>
          <w:lang w:val="cs-CZ"/>
        </w:rPr>
        <w:t xml:space="preserve"> hodin</w:t>
      </w:r>
      <w:r>
        <w:rPr>
          <w:i w:val="0"/>
          <w:sz w:val="24"/>
          <w:szCs w:val="24"/>
          <w:lang w:val="cs-CZ"/>
        </w:rPr>
        <w:t xml:space="preserve">. </w:t>
      </w:r>
      <w:r w:rsidRPr="00F42B23">
        <w:rPr>
          <w:b/>
          <w:i w:val="0"/>
          <w:color w:val="FF0000"/>
          <w:sz w:val="24"/>
          <w:szCs w:val="24"/>
          <w:lang w:val="cs-CZ"/>
        </w:rPr>
        <w:t>Jindy elektroodpad nevozte!</w:t>
      </w:r>
      <w:r>
        <w:rPr>
          <w:b/>
          <w:i w:val="0"/>
          <w:color w:val="FF0000"/>
          <w:sz w:val="24"/>
          <w:szCs w:val="24"/>
          <w:lang w:val="cs-CZ"/>
        </w:rPr>
        <w:t xml:space="preserve">!! </w:t>
      </w:r>
    </w:p>
    <w:p w14:paraId="0D662FFA" w14:textId="77777777" w:rsidR="00F42B23" w:rsidRDefault="00F42B23" w:rsidP="00D5462E">
      <w:pPr>
        <w:spacing w:line="240" w:lineRule="auto"/>
        <w:rPr>
          <w:i w:val="0"/>
          <w:sz w:val="24"/>
          <w:szCs w:val="24"/>
          <w:lang w:val="cs-CZ"/>
        </w:rPr>
      </w:pPr>
      <w:r w:rsidRPr="00F42B23">
        <w:rPr>
          <w:i w:val="0"/>
          <w:sz w:val="24"/>
          <w:szCs w:val="24"/>
          <w:lang w:val="cs-CZ"/>
        </w:rPr>
        <w:t>Větve a suť se může vyvážet kdykoliv.</w:t>
      </w:r>
    </w:p>
    <w:p w14:paraId="244B2F5D" w14:textId="77777777" w:rsidR="00F42B23" w:rsidRDefault="00E106B8" w:rsidP="00D5462E">
      <w:pPr>
        <w:spacing w:line="240" w:lineRule="auto"/>
        <w:rPr>
          <w:b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>Kontejner</w:t>
      </w:r>
      <w:r w:rsidR="009D5F08">
        <w:rPr>
          <w:i w:val="0"/>
          <w:sz w:val="24"/>
          <w:szCs w:val="24"/>
          <w:lang w:val="cs-CZ"/>
        </w:rPr>
        <w:t xml:space="preserve"> na odpad ze hřbitova zůstává </w:t>
      </w:r>
      <w:r>
        <w:rPr>
          <w:i w:val="0"/>
          <w:sz w:val="24"/>
          <w:szCs w:val="24"/>
          <w:lang w:val="cs-CZ"/>
        </w:rPr>
        <w:t xml:space="preserve">nadále na stejném místě. </w:t>
      </w:r>
      <w:r w:rsidRPr="00E106B8">
        <w:rPr>
          <w:b/>
          <w:sz w:val="24"/>
          <w:szCs w:val="24"/>
          <w:lang w:val="cs-CZ"/>
        </w:rPr>
        <w:t>Neházejte, prosím, odpad za zeď hřbitova!!!</w:t>
      </w:r>
    </w:p>
    <w:p w14:paraId="7364B655" w14:textId="77777777" w:rsidR="00441314" w:rsidRDefault="00441314" w:rsidP="00D5462E">
      <w:pPr>
        <w:spacing w:line="240" w:lineRule="auto"/>
        <w:rPr>
          <w:i w:val="0"/>
          <w:sz w:val="24"/>
          <w:szCs w:val="24"/>
          <w:lang w:val="cs-CZ"/>
        </w:rPr>
      </w:pPr>
      <w:r w:rsidRPr="00441314">
        <w:rPr>
          <w:i w:val="0"/>
          <w:sz w:val="24"/>
          <w:szCs w:val="24"/>
          <w:lang w:val="cs-CZ"/>
        </w:rPr>
        <w:t xml:space="preserve">V lednu </w:t>
      </w:r>
      <w:r>
        <w:rPr>
          <w:i w:val="0"/>
          <w:sz w:val="24"/>
          <w:szCs w:val="24"/>
          <w:lang w:val="cs-CZ"/>
        </w:rPr>
        <w:t>2023 bude přistaven ve dvoře na staré obci velkoobjemový kontejner. Datum včas upřesníme.</w:t>
      </w:r>
    </w:p>
    <w:p w14:paraId="79B3D9E1" w14:textId="77777777" w:rsidR="00E106B8" w:rsidRPr="00E106B8" w:rsidRDefault="00694634" w:rsidP="00694634">
      <w:pPr>
        <w:spacing w:line="240" w:lineRule="auto"/>
        <w:rPr>
          <w:b/>
          <w:i w:val="0"/>
          <w:color w:val="FF0000"/>
          <w:sz w:val="24"/>
          <w:szCs w:val="24"/>
          <w:lang w:val="cs-CZ"/>
        </w:rPr>
      </w:pPr>
      <w:r>
        <w:rPr>
          <w:b/>
          <w:i w:val="0"/>
          <w:color w:val="FF0000"/>
          <w:sz w:val="24"/>
          <w:szCs w:val="24"/>
          <w:lang w:val="cs-CZ"/>
        </w:rPr>
        <w:lastRenderedPageBreak/>
        <w:t>Změna územního plánu</w:t>
      </w:r>
    </w:p>
    <w:p w14:paraId="03BA8873" w14:textId="77777777" w:rsidR="00E106B8" w:rsidRDefault="00E106B8" w:rsidP="00E106B8">
      <w:pPr>
        <w:spacing w:line="240" w:lineRule="auto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>Připravujeme změnu územního plánu. Pokud někdo z občanů bude požadovat nějakou změnu v územním plánu, musí si na obci vyzvednout formulář a žádost podat písemně.</w:t>
      </w:r>
      <w:r w:rsidR="00441314">
        <w:rPr>
          <w:i w:val="0"/>
          <w:sz w:val="24"/>
          <w:szCs w:val="24"/>
          <w:lang w:val="cs-CZ"/>
        </w:rPr>
        <w:t xml:space="preserve">  Formuláře vyzvedávejte také až ve druhé polovině ledna.</w:t>
      </w:r>
    </w:p>
    <w:p w14:paraId="2611530F" w14:textId="77777777" w:rsidR="00441314" w:rsidRDefault="00441314" w:rsidP="00E106B8">
      <w:pPr>
        <w:spacing w:line="240" w:lineRule="auto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 xml:space="preserve">V neděli </w:t>
      </w:r>
      <w:r w:rsidRPr="00441314">
        <w:rPr>
          <w:b/>
          <w:sz w:val="24"/>
          <w:szCs w:val="24"/>
          <w:lang w:val="cs-CZ"/>
        </w:rPr>
        <w:t>19. 3. 2023</w:t>
      </w:r>
      <w:r w:rsidR="00991355">
        <w:rPr>
          <w:i w:val="0"/>
          <w:sz w:val="24"/>
          <w:szCs w:val="24"/>
          <w:lang w:val="cs-CZ"/>
        </w:rPr>
        <w:t xml:space="preserve"> se bude konat v kulturním domě </w:t>
      </w:r>
      <w:r>
        <w:rPr>
          <w:i w:val="0"/>
          <w:sz w:val="24"/>
          <w:szCs w:val="24"/>
          <w:lang w:val="cs-CZ"/>
        </w:rPr>
        <w:t>dětský karneval</w:t>
      </w:r>
      <w:r w:rsidR="00991355">
        <w:rPr>
          <w:i w:val="0"/>
          <w:sz w:val="24"/>
          <w:szCs w:val="24"/>
          <w:lang w:val="cs-CZ"/>
        </w:rPr>
        <w:t xml:space="preserve">. Začátek </w:t>
      </w:r>
      <w:r w:rsidR="00DD5252">
        <w:rPr>
          <w:i w:val="0"/>
          <w:sz w:val="24"/>
          <w:szCs w:val="24"/>
          <w:lang w:val="cs-CZ"/>
        </w:rPr>
        <w:t>v</w:t>
      </w:r>
      <w:r w:rsidR="00694634">
        <w:rPr>
          <w:i w:val="0"/>
          <w:sz w:val="24"/>
          <w:szCs w:val="24"/>
          <w:lang w:val="cs-CZ"/>
        </w:rPr>
        <w:t xml:space="preserve"> </w:t>
      </w:r>
      <w:r w:rsidR="00DD5252" w:rsidRPr="00DD5252">
        <w:rPr>
          <w:i w:val="0"/>
          <w:sz w:val="24"/>
          <w:szCs w:val="24"/>
          <w:lang w:val="cs-CZ"/>
        </w:rPr>
        <w:t>15</w:t>
      </w:r>
      <w:r w:rsidR="00694634" w:rsidRPr="00DD5252">
        <w:rPr>
          <w:i w:val="0"/>
          <w:sz w:val="24"/>
          <w:szCs w:val="24"/>
          <w:lang w:val="cs-CZ"/>
        </w:rPr>
        <w:t xml:space="preserve"> hodin.</w:t>
      </w:r>
    </w:p>
    <w:p w14:paraId="01AC3188" w14:textId="77777777" w:rsidR="00E106B8" w:rsidRPr="00E106B8" w:rsidRDefault="009D5F08" w:rsidP="00E106B8">
      <w:pPr>
        <w:spacing w:line="240" w:lineRule="auto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 xml:space="preserve">Připomínáme, že jsou na obci k zapůjčení </w:t>
      </w:r>
      <w:r w:rsidRPr="00694634">
        <w:rPr>
          <w:b/>
          <w:i w:val="0"/>
          <w:sz w:val="24"/>
          <w:szCs w:val="24"/>
          <w:lang w:val="cs-CZ"/>
        </w:rPr>
        <w:t>Firemní vstupenky do ZOO v Praze</w:t>
      </w:r>
      <w:r>
        <w:rPr>
          <w:i w:val="0"/>
          <w:sz w:val="24"/>
          <w:szCs w:val="24"/>
          <w:lang w:val="cs-CZ"/>
        </w:rPr>
        <w:t>. Vstupenky jsme zakoupily dvě, takže se počet volných vstupů na den zvýšil na 8.</w:t>
      </w:r>
    </w:p>
    <w:p w14:paraId="45F4E208" w14:textId="77777777" w:rsidR="00DD5252" w:rsidRDefault="002C4913" w:rsidP="00DD5252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D5F08">
        <w:rPr>
          <w:rFonts w:ascii="Calibri" w:hAnsi="Calibri" w:cs="Calibri"/>
          <w:b/>
          <w:color w:val="006600"/>
          <w:sz w:val="28"/>
          <w:szCs w:val="28"/>
        </w:rPr>
        <w:t>Obnova</w:t>
      </w:r>
      <w:r w:rsidR="00D77B06" w:rsidRPr="009D5F08">
        <w:rPr>
          <w:rFonts w:ascii="Calibri" w:hAnsi="Calibri" w:cs="Calibri"/>
          <w:b/>
          <w:color w:val="006600"/>
          <w:sz w:val="28"/>
          <w:szCs w:val="28"/>
        </w:rPr>
        <w:t xml:space="preserve"> rybníku Šachta</w:t>
      </w:r>
      <w:r w:rsidRPr="009D5F08">
        <w:rPr>
          <w:rFonts w:ascii="Calibri" w:hAnsi="Calibri" w:cs="Calibri"/>
          <w:b/>
          <w:color w:val="006600"/>
          <w:sz w:val="28"/>
          <w:szCs w:val="28"/>
        </w:rPr>
        <w:t xml:space="preserve"> a jeho okolí</w:t>
      </w:r>
      <w:r w:rsidR="00D77B06" w:rsidRPr="009D5F08">
        <w:rPr>
          <w:rFonts w:ascii="Calibri" w:hAnsi="Calibri" w:cs="Calibri"/>
          <w:b/>
          <w:color w:val="006600"/>
          <w:sz w:val="28"/>
          <w:szCs w:val="28"/>
        </w:rPr>
        <w:br/>
      </w:r>
      <w:r w:rsidR="00D77B06" w:rsidRPr="002C4913">
        <w:rPr>
          <w:rFonts w:ascii="Calibri" w:hAnsi="Calibri" w:cs="Calibri"/>
        </w:rPr>
        <w:br/>
        <w:t>Po před</w:t>
      </w:r>
      <w:r>
        <w:rPr>
          <w:rFonts w:ascii="Calibri" w:hAnsi="Calibri" w:cs="Calibri"/>
        </w:rPr>
        <w:t>chozí domluvě se zastupiteli</w:t>
      </w:r>
      <w:r w:rsidR="00D77B06" w:rsidRPr="002C4913">
        <w:rPr>
          <w:rFonts w:ascii="Calibri" w:hAnsi="Calibri" w:cs="Calibri"/>
        </w:rPr>
        <w:t xml:space="preserve"> obce Pochvalov jsme se rozhodli udělat z Šachty obecní revír s</w:t>
      </w:r>
      <w:r>
        <w:rPr>
          <w:rFonts w:ascii="Calibri" w:hAnsi="Calibri" w:cs="Calibri"/>
        </w:rPr>
        <w:t xml:space="preserve"> povolenkami a </w:t>
      </w:r>
      <w:r w:rsidR="00D77B06" w:rsidRPr="002C4913">
        <w:rPr>
          <w:rFonts w:ascii="Calibri" w:hAnsi="Calibri" w:cs="Calibri"/>
        </w:rPr>
        <w:t>platným rybářským řádem, který se bude vymáhat</w:t>
      </w:r>
      <w:r>
        <w:rPr>
          <w:rFonts w:ascii="Calibri" w:hAnsi="Calibri" w:cs="Calibri"/>
        </w:rPr>
        <w:t>.</w:t>
      </w:r>
      <w:r w:rsidR="00D77B06" w:rsidRPr="002C4913">
        <w:rPr>
          <w:rFonts w:ascii="Calibri" w:hAnsi="Calibri" w:cs="Calibri"/>
        </w:rPr>
        <w:t xml:space="preserve"> Cílem tohoto kroku je stabilizovat původní obsádku ryb a postupnými kroky navrátit vymizelé druhy </w:t>
      </w:r>
      <w:r>
        <w:rPr>
          <w:rFonts w:ascii="Calibri" w:hAnsi="Calibri" w:cs="Calibri"/>
        </w:rPr>
        <w:t xml:space="preserve">ryb </w:t>
      </w:r>
      <w:r w:rsidR="00D77B06" w:rsidRPr="002C4913">
        <w:rPr>
          <w:rFonts w:ascii="Calibri" w:hAnsi="Calibri" w:cs="Calibri"/>
        </w:rPr>
        <w:t xml:space="preserve">jako je lín obecný a pstruh obecný. Dalším naším krokem bude obnova objektu bývalé střelnice, mola, laviček, vyčištění a pravidelná údržba břehů, zabezpečení výtoku a vytvoření rybí rezervace v přítokové části. Jednou či dvakrát do roka budeme pořádat dětské rybářské </w:t>
      </w:r>
      <w:r>
        <w:rPr>
          <w:rFonts w:ascii="Calibri" w:hAnsi="Calibri" w:cs="Calibri"/>
        </w:rPr>
        <w:t>záv</w:t>
      </w:r>
      <w:r w:rsidR="002B0996">
        <w:rPr>
          <w:rFonts w:ascii="Calibri" w:hAnsi="Calibri" w:cs="Calibri"/>
        </w:rPr>
        <w:t>ody.</w:t>
      </w:r>
      <w:r w:rsidR="002B0996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Cena povolenky pro rybáře od </w:t>
      </w:r>
      <w:proofErr w:type="gramStart"/>
      <w:r>
        <w:rPr>
          <w:rFonts w:ascii="Calibri" w:hAnsi="Calibri" w:cs="Calibri"/>
        </w:rPr>
        <w:t>15-ti</w:t>
      </w:r>
      <w:proofErr w:type="gramEnd"/>
      <w:r>
        <w:rPr>
          <w:rFonts w:ascii="Calibri" w:hAnsi="Calibri" w:cs="Calibri"/>
        </w:rPr>
        <w:t xml:space="preserve"> do</w:t>
      </w:r>
      <w:r w:rsidR="00D77B06" w:rsidRPr="002C4913">
        <w:rPr>
          <w:rFonts w:ascii="Calibri" w:hAnsi="Calibri" w:cs="Calibri"/>
        </w:rPr>
        <w:t xml:space="preserve"> 17-ti let</w:t>
      </w:r>
      <w:r>
        <w:rPr>
          <w:rFonts w:ascii="Calibri" w:hAnsi="Calibri" w:cs="Calibri"/>
        </w:rPr>
        <w:t xml:space="preserve"> bude 200Kč/rok, pro rybáře od </w:t>
      </w:r>
      <w:r w:rsidR="00D77B06" w:rsidRPr="002C4913">
        <w:rPr>
          <w:rFonts w:ascii="Calibri" w:hAnsi="Calibri" w:cs="Calibri"/>
        </w:rPr>
        <w:t xml:space="preserve">18-ti let </w:t>
      </w:r>
      <w:r>
        <w:rPr>
          <w:rFonts w:ascii="Calibri" w:hAnsi="Calibri" w:cs="Calibri"/>
        </w:rPr>
        <w:t>bude cena povolenky</w:t>
      </w:r>
      <w:r w:rsidR="00D77B06" w:rsidRPr="002C4913">
        <w:rPr>
          <w:rFonts w:ascii="Calibri" w:hAnsi="Calibri" w:cs="Calibri"/>
        </w:rPr>
        <w:t xml:space="preserve"> 500Kč/rok.</w:t>
      </w:r>
    </w:p>
    <w:p w14:paraId="5E902C84" w14:textId="77777777" w:rsidR="00D77B06" w:rsidRPr="002C4913" w:rsidRDefault="002B0996" w:rsidP="00DD5252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volenky se budou </w:t>
      </w:r>
      <w:r w:rsidR="00D77B06" w:rsidRPr="002C4913">
        <w:rPr>
          <w:rFonts w:ascii="Calibri" w:hAnsi="Calibri" w:cs="Calibri"/>
        </w:rPr>
        <w:t xml:space="preserve">vydávat </w:t>
      </w:r>
      <w:r>
        <w:rPr>
          <w:rFonts w:ascii="Calibri" w:hAnsi="Calibri" w:cs="Calibri"/>
        </w:rPr>
        <w:t>a platit na obci</w:t>
      </w:r>
      <w:r w:rsidR="00D77B06" w:rsidRPr="002C4913">
        <w:rPr>
          <w:rFonts w:ascii="Calibri" w:hAnsi="Calibri" w:cs="Calibri"/>
        </w:rPr>
        <w:t>.</w:t>
      </w:r>
      <w:r w:rsidR="00D77B06" w:rsidRPr="002C4913">
        <w:rPr>
          <w:rFonts w:ascii="Calibri" w:hAnsi="Calibri" w:cs="Calibri"/>
        </w:rPr>
        <w:br/>
        <w:t>Za vybrané pení</w:t>
      </w:r>
      <w:r w:rsidR="00DD5252">
        <w:rPr>
          <w:rFonts w:ascii="Calibri" w:hAnsi="Calibri" w:cs="Calibri"/>
        </w:rPr>
        <w:t>ze se transparentně nakoupí ryby</w:t>
      </w:r>
      <w:r w:rsidR="00D77B06" w:rsidRPr="002C4913">
        <w:rPr>
          <w:rFonts w:ascii="Calibri" w:hAnsi="Calibri" w:cs="Calibri"/>
        </w:rPr>
        <w:t xml:space="preserve"> podle předem sestaveného vysazovacího plánu.</w:t>
      </w:r>
      <w:r w:rsidR="00D77B06" w:rsidRPr="002C4913">
        <w:rPr>
          <w:rFonts w:ascii="Calibri" w:hAnsi="Calibri" w:cs="Calibri"/>
        </w:rPr>
        <w:br/>
        <w:t xml:space="preserve">Oprava objektu </w:t>
      </w:r>
      <w:r>
        <w:rPr>
          <w:rFonts w:ascii="Calibri" w:hAnsi="Calibri" w:cs="Calibri"/>
        </w:rPr>
        <w:t xml:space="preserve">střelnice </w:t>
      </w:r>
      <w:r w:rsidR="00D77B06" w:rsidRPr="002C4913">
        <w:rPr>
          <w:rFonts w:ascii="Calibri" w:hAnsi="Calibri" w:cs="Calibri"/>
        </w:rPr>
        <w:t xml:space="preserve">a další práce na břehu </w:t>
      </w:r>
      <w:r>
        <w:rPr>
          <w:rFonts w:ascii="Calibri" w:hAnsi="Calibri" w:cs="Calibri"/>
        </w:rPr>
        <w:t xml:space="preserve">rybníka se </w:t>
      </w:r>
      <w:r w:rsidR="00D77B06" w:rsidRPr="002C4913">
        <w:rPr>
          <w:rFonts w:ascii="Calibri" w:hAnsi="Calibri" w:cs="Calibri"/>
        </w:rPr>
        <w:t xml:space="preserve">budou </w:t>
      </w:r>
      <w:r>
        <w:rPr>
          <w:rFonts w:ascii="Calibri" w:hAnsi="Calibri" w:cs="Calibri"/>
        </w:rPr>
        <w:t xml:space="preserve">zajišťovat </w:t>
      </w:r>
      <w:r w:rsidR="00D77B06" w:rsidRPr="002C4913">
        <w:rPr>
          <w:rFonts w:ascii="Calibri" w:hAnsi="Calibri" w:cs="Calibri"/>
        </w:rPr>
        <w:t>formou brigád a sponzorských darů</w:t>
      </w:r>
      <w:r>
        <w:rPr>
          <w:rFonts w:ascii="Calibri" w:hAnsi="Calibri" w:cs="Calibri"/>
        </w:rPr>
        <w:t>,</w:t>
      </w:r>
      <w:r w:rsidR="00D77B06" w:rsidRPr="002C4913">
        <w:rPr>
          <w:rFonts w:ascii="Calibri" w:hAnsi="Calibri" w:cs="Calibri"/>
        </w:rPr>
        <w:t xml:space="preserve"> takže obec bude zatížena jen nejnutnější administrativou nikol</w:t>
      </w:r>
      <w:r w:rsidR="00DD5252">
        <w:rPr>
          <w:rFonts w:ascii="Calibri" w:hAnsi="Calibri" w:cs="Calibri"/>
        </w:rPr>
        <w:t>i poskytováním</w:t>
      </w:r>
      <w:r>
        <w:rPr>
          <w:rFonts w:ascii="Calibri" w:hAnsi="Calibri" w:cs="Calibri"/>
        </w:rPr>
        <w:t xml:space="preserve"> finančních zdrojů.</w:t>
      </w:r>
      <w:r>
        <w:rPr>
          <w:rFonts w:ascii="Calibri" w:hAnsi="Calibri" w:cs="Calibri"/>
        </w:rPr>
        <w:br/>
      </w:r>
      <w:r w:rsidR="00D77B06" w:rsidRPr="002C4913">
        <w:rPr>
          <w:rFonts w:ascii="Calibri" w:hAnsi="Calibri" w:cs="Calibri"/>
        </w:rPr>
        <w:t xml:space="preserve">V případě dalších dotazů kontaktujte v úředních hodinách </w:t>
      </w:r>
      <w:r>
        <w:rPr>
          <w:rFonts w:ascii="Calibri" w:hAnsi="Calibri" w:cs="Calibri"/>
        </w:rPr>
        <w:t>sta</w:t>
      </w:r>
      <w:r w:rsidR="00DD5252">
        <w:rPr>
          <w:rFonts w:ascii="Calibri" w:hAnsi="Calibri" w:cs="Calibri"/>
        </w:rPr>
        <w:t xml:space="preserve">rostku obce nebo kdykoliv </w:t>
      </w:r>
      <w:r w:rsidR="00D77B06" w:rsidRPr="002C4913">
        <w:rPr>
          <w:rFonts w:ascii="Calibri" w:hAnsi="Calibri" w:cs="Calibri"/>
        </w:rPr>
        <w:t>Zd</w:t>
      </w:r>
      <w:r>
        <w:rPr>
          <w:rFonts w:ascii="Calibri" w:hAnsi="Calibri" w:cs="Calibri"/>
        </w:rPr>
        <w:t>eňka Ruse</w:t>
      </w:r>
      <w:r w:rsidR="00DD5252">
        <w:rPr>
          <w:rFonts w:ascii="Calibri" w:hAnsi="Calibri" w:cs="Calibri"/>
        </w:rPr>
        <w:t xml:space="preserve"> na telefonním čísle: </w:t>
      </w:r>
      <w:r w:rsidR="009F7A1B">
        <w:rPr>
          <w:rFonts w:ascii="Calibri" w:hAnsi="Calibri" w:cs="Calibri"/>
        </w:rPr>
        <w:t>731 581 240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S přáním šťastného nového r</w:t>
      </w:r>
      <w:r w:rsidR="00D77B06" w:rsidRPr="002C4913">
        <w:rPr>
          <w:rFonts w:ascii="Calibri" w:hAnsi="Calibri" w:cs="Calibri"/>
        </w:rPr>
        <w:t>oku</w:t>
      </w:r>
      <w:r w:rsidR="00D77B06" w:rsidRPr="002C4913">
        <w:rPr>
          <w:rFonts w:ascii="Calibri" w:hAnsi="Calibri" w:cs="Calibri"/>
        </w:rPr>
        <w:br/>
      </w:r>
      <w:r w:rsidR="00D77B06" w:rsidRPr="002C4913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</w:t>
      </w:r>
      <w:r w:rsidR="00D77B06" w:rsidRPr="002C4913">
        <w:rPr>
          <w:rFonts w:ascii="Calibri" w:hAnsi="Calibri" w:cs="Calibri"/>
        </w:rPr>
        <w:t>Zdeněk Rus</w:t>
      </w:r>
    </w:p>
    <w:p w14:paraId="5C08AC1A" w14:textId="77777777" w:rsidR="00E106B8" w:rsidRPr="00C70A20" w:rsidRDefault="00F40405" w:rsidP="0085319F">
      <w:pPr>
        <w:rPr>
          <w:rFonts w:ascii="Comic Sans MS" w:hAnsi="Comic Sans MS"/>
          <w:i w:val="0"/>
          <w:color w:val="C70F2E"/>
          <w:sz w:val="28"/>
          <w:szCs w:val="28"/>
          <w:lang w:val="cs-CZ"/>
        </w:rPr>
      </w:pPr>
      <w:r>
        <w:rPr>
          <w:rFonts w:ascii="Comic Sans MS" w:hAnsi="Comic Sans MS"/>
          <w:i w:val="0"/>
          <w:noProof/>
          <w:color w:val="C70F2E"/>
          <w:sz w:val="28"/>
          <w:szCs w:val="28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391C93D9" wp14:editId="1860BA96">
            <wp:simplePos x="0" y="0"/>
            <wp:positionH relativeFrom="column">
              <wp:posOffset>4140835</wp:posOffset>
            </wp:positionH>
            <wp:positionV relativeFrom="paragraph">
              <wp:posOffset>398780</wp:posOffset>
            </wp:positionV>
            <wp:extent cx="1070610" cy="1607820"/>
            <wp:effectExtent l="19050" t="0" r="0" b="0"/>
            <wp:wrapSquare wrapText="bothSides"/>
            <wp:docPr id="3" name="obrázek 1" descr="Vánoční, zimní | Pískování Kroměří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ánoční, zimní | Pískování Kroměří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BF4DB7" w14:textId="77777777" w:rsidR="004C4650" w:rsidRPr="009D5F08" w:rsidRDefault="0085319F" w:rsidP="00CA5C6F">
      <w:pPr>
        <w:spacing w:line="240" w:lineRule="auto"/>
        <w:jc w:val="center"/>
        <w:rPr>
          <w:rFonts w:ascii="Almonte Snow" w:hAnsi="Almonte Snow"/>
          <w:b/>
          <w:i w:val="0"/>
          <w:color w:val="14D426"/>
          <w:sz w:val="40"/>
          <w:szCs w:val="40"/>
          <w:lang w:val="cs-CZ"/>
        </w:rPr>
      </w:pPr>
      <w:r w:rsidRPr="009D5F08">
        <w:rPr>
          <w:rFonts w:ascii="Almonte Snow" w:hAnsi="Almonte Snow"/>
          <w:b/>
          <w:i w:val="0"/>
          <w:color w:val="14D426"/>
          <w:sz w:val="40"/>
          <w:szCs w:val="40"/>
          <w:lang w:val="cs-CZ"/>
        </w:rPr>
        <w:t>Pf 2023</w:t>
      </w:r>
    </w:p>
    <w:p w14:paraId="6D155160" w14:textId="77777777" w:rsidR="004C4650" w:rsidRPr="00874736" w:rsidRDefault="002D6E81" w:rsidP="00CA5C6F">
      <w:pPr>
        <w:spacing w:line="240" w:lineRule="auto"/>
        <w:jc w:val="center"/>
        <w:rPr>
          <w:rFonts w:ascii="Segoe Print" w:hAnsi="Segoe Print"/>
          <w:b/>
          <w:i w:val="0"/>
          <w:sz w:val="24"/>
          <w:szCs w:val="24"/>
          <w:lang w:val="cs-CZ"/>
        </w:rPr>
      </w:pPr>
      <w:r w:rsidRPr="00874736">
        <w:rPr>
          <w:rFonts w:ascii="Segoe Print" w:hAnsi="Segoe Print"/>
          <w:b/>
          <w:i w:val="0"/>
          <w:sz w:val="24"/>
          <w:szCs w:val="24"/>
          <w:lang w:val="cs-CZ"/>
        </w:rPr>
        <w:t>Ať starý rok všechno, co je špatné, odnese</w:t>
      </w:r>
    </w:p>
    <w:p w14:paraId="65DFBF4B" w14:textId="77777777" w:rsidR="002D6E81" w:rsidRPr="00874736" w:rsidRDefault="002D6E81" w:rsidP="00CA5C6F">
      <w:pPr>
        <w:spacing w:line="240" w:lineRule="auto"/>
        <w:jc w:val="center"/>
        <w:rPr>
          <w:rFonts w:ascii="Segoe Print" w:hAnsi="Segoe Print"/>
          <w:b/>
          <w:i w:val="0"/>
          <w:sz w:val="24"/>
          <w:szCs w:val="24"/>
          <w:lang w:val="cs-CZ"/>
        </w:rPr>
      </w:pPr>
      <w:r w:rsidRPr="00874736">
        <w:rPr>
          <w:rFonts w:ascii="Segoe Print" w:hAnsi="Segoe Print"/>
          <w:b/>
          <w:i w:val="0"/>
          <w:sz w:val="24"/>
          <w:szCs w:val="24"/>
          <w:lang w:val="cs-CZ"/>
        </w:rPr>
        <w:t>a nový rok vám jen radosti přinese.</w:t>
      </w:r>
      <w:r w:rsidRPr="00874736">
        <w:rPr>
          <w:rFonts w:ascii="Segoe Print" w:hAnsi="Segoe Print"/>
          <w:sz w:val="24"/>
          <w:szCs w:val="24"/>
        </w:rPr>
        <w:t xml:space="preserve"> </w:t>
      </w:r>
    </w:p>
    <w:p w14:paraId="53BA7DFB" w14:textId="77777777" w:rsidR="004C4650" w:rsidRPr="008F2578" w:rsidRDefault="008F2578" w:rsidP="008F2578">
      <w:pPr>
        <w:spacing w:line="240" w:lineRule="auto"/>
        <w:jc w:val="center"/>
        <w:rPr>
          <w:rFonts w:ascii="Monotype Corsiva" w:hAnsi="Monotype Corsiva"/>
          <w:i w:val="0"/>
          <w:sz w:val="24"/>
          <w:szCs w:val="24"/>
          <w:lang w:val="cs-CZ"/>
        </w:rPr>
      </w:pPr>
      <w:r w:rsidRPr="008F2578">
        <w:rPr>
          <w:rFonts w:ascii="Monotype Corsiva" w:hAnsi="Monotype Corsiva"/>
          <w:i w:val="0"/>
          <w:sz w:val="24"/>
          <w:szCs w:val="24"/>
          <w:lang w:val="cs-CZ"/>
        </w:rPr>
        <w:t>Šťastný a úspěšný rok 2023</w:t>
      </w:r>
    </w:p>
    <w:p w14:paraId="347FE8F1" w14:textId="77777777" w:rsidR="001655CC" w:rsidRPr="002B0996" w:rsidRDefault="008F2578" w:rsidP="002B0996">
      <w:pPr>
        <w:spacing w:line="240" w:lineRule="auto"/>
        <w:ind w:left="1416"/>
        <w:rPr>
          <w:rFonts w:ascii="Monotype Corsiva" w:hAnsi="Monotype Corsiva"/>
          <w:i w:val="0"/>
          <w:sz w:val="24"/>
          <w:szCs w:val="24"/>
          <w:lang w:val="cs-CZ"/>
        </w:rPr>
      </w:pPr>
      <w:r w:rsidRPr="008F2578">
        <w:rPr>
          <w:rFonts w:ascii="Monotype Corsiva" w:hAnsi="Monotype Corsiva"/>
          <w:i w:val="0"/>
          <w:sz w:val="24"/>
          <w:szCs w:val="24"/>
          <w:lang w:val="cs-CZ"/>
        </w:rPr>
        <w:t xml:space="preserve">      </w:t>
      </w:r>
      <w:r w:rsidR="00694634">
        <w:rPr>
          <w:rFonts w:ascii="Monotype Corsiva" w:hAnsi="Monotype Corsiva"/>
          <w:i w:val="0"/>
          <w:sz w:val="24"/>
          <w:szCs w:val="24"/>
          <w:lang w:val="cs-CZ"/>
        </w:rPr>
        <w:t xml:space="preserve">  </w:t>
      </w:r>
      <w:r w:rsidRPr="008F2578">
        <w:rPr>
          <w:rFonts w:ascii="Monotype Corsiva" w:hAnsi="Monotype Corsiva"/>
          <w:i w:val="0"/>
          <w:sz w:val="24"/>
          <w:szCs w:val="24"/>
          <w:lang w:val="cs-CZ"/>
        </w:rPr>
        <w:t>přejí zastupitelé obce Pochvalov</w:t>
      </w:r>
    </w:p>
    <w:sectPr w:rsidR="001655CC" w:rsidRPr="002B0996" w:rsidSect="00F40405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11C2" w14:textId="77777777" w:rsidR="00E43824" w:rsidRDefault="00E43824" w:rsidP="006A0D84">
      <w:pPr>
        <w:spacing w:after="0" w:line="240" w:lineRule="auto"/>
      </w:pPr>
      <w:r>
        <w:separator/>
      </w:r>
    </w:p>
  </w:endnote>
  <w:endnote w:type="continuationSeparator" w:id="0">
    <w:p w14:paraId="1E669B2C" w14:textId="77777777" w:rsidR="00E43824" w:rsidRDefault="00E43824" w:rsidP="006A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lmonte Snow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onotype Corsiva">
    <w:altName w:val="Calibri"/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09BB" w14:textId="77777777" w:rsidR="00622AE6" w:rsidRPr="006A0D84" w:rsidRDefault="0085319F" w:rsidP="006A0D84">
    <w:pPr>
      <w:pStyle w:val="Zpat"/>
      <w:jc w:val="right"/>
      <w:rPr>
        <w:b/>
        <w:sz w:val="28"/>
        <w:szCs w:val="28"/>
        <w:lang w:val="cs-CZ"/>
      </w:rPr>
    </w:pPr>
    <w:r>
      <w:rPr>
        <w:b/>
        <w:sz w:val="28"/>
        <w:szCs w:val="28"/>
        <w:lang w:val="cs-CZ"/>
      </w:rPr>
      <w:t>prosinec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ECC7" w14:textId="77777777" w:rsidR="00E43824" w:rsidRDefault="00E43824" w:rsidP="006A0D84">
      <w:pPr>
        <w:spacing w:after="0" w:line="240" w:lineRule="auto"/>
      </w:pPr>
      <w:r>
        <w:separator/>
      </w:r>
    </w:p>
  </w:footnote>
  <w:footnote w:type="continuationSeparator" w:id="0">
    <w:p w14:paraId="2523DC72" w14:textId="77777777" w:rsidR="00E43824" w:rsidRDefault="00E43824" w:rsidP="006A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621F"/>
    <w:multiLevelType w:val="hybridMultilevel"/>
    <w:tmpl w:val="FE603E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18BA"/>
    <w:multiLevelType w:val="hybridMultilevel"/>
    <w:tmpl w:val="A78AE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E0385"/>
    <w:multiLevelType w:val="hybridMultilevel"/>
    <w:tmpl w:val="7B6EC0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D7359"/>
    <w:multiLevelType w:val="hybridMultilevel"/>
    <w:tmpl w:val="FEDCD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577C"/>
    <w:multiLevelType w:val="hybridMultilevel"/>
    <w:tmpl w:val="04C692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A1FFC"/>
    <w:multiLevelType w:val="hybridMultilevel"/>
    <w:tmpl w:val="74845F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C344A"/>
    <w:multiLevelType w:val="multilevel"/>
    <w:tmpl w:val="7260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4C1CF6"/>
    <w:multiLevelType w:val="hybridMultilevel"/>
    <w:tmpl w:val="6E40E5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672575">
    <w:abstractNumId w:val="4"/>
  </w:num>
  <w:num w:numId="2" w16cid:durableId="198057216">
    <w:abstractNumId w:val="0"/>
  </w:num>
  <w:num w:numId="3" w16cid:durableId="600529524">
    <w:abstractNumId w:val="2"/>
  </w:num>
  <w:num w:numId="4" w16cid:durableId="1496187683">
    <w:abstractNumId w:val="7"/>
  </w:num>
  <w:num w:numId="5" w16cid:durableId="1714118103">
    <w:abstractNumId w:val="5"/>
  </w:num>
  <w:num w:numId="6" w16cid:durableId="1439760962">
    <w:abstractNumId w:val="3"/>
  </w:num>
  <w:num w:numId="7" w16cid:durableId="1722090520">
    <w:abstractNumId w:val="1"/>
  </w:num>
  <w:num w:numId="8" w16cid:durableId="378210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50"/>
    <w:rsid w:val="000308FE"/>
    <w:rsid w:val="00030DB8"/>
    <w:rsid w:val="00040634"/>
    <w:rsid w:val="00043867"/>
    <w:rsid w:val="00050A14"/>
    <w:rsid w:val="000760E2"/>
    <w:rsid w:val="000845BC"/>
    <w:rsid w:val="00092CA5"/>
    <w:rsid w:val="000A393F"/>
    <w:rsid w:val="000C1F43"/>
    <w:rsid w:val="001021B9"/>
    <w:rsid w:val="00102C7E"/>
    <w:rsid w:val="001173C0"/>
    <w:rsid w:val="00122B5F"/>
    <w:rsid w:val="00126265"/>
    <w:rsid w:val="0014685B"/>
    <w:rsid w:val="001655CC"/>
    <w:rsid w:val="001673C3"/>
    <w:rsid w:val="00177192"/>
    <w:rsid w:val="001846DE"/>
    <w:rsid w:val="00197504"/>
    <w:rsid w:val="001B047F"/>
    <w:rsid w:val="001C74AD"/>
    <w:rsid w:val="001D6A55"/>
    <w:rsid w:val="001F0D45"/>
    <w:rsid w:val="001F3FF4"/>
    <w:rsid w:val="00200DE5"/>
    <w:rsid w:val="00220627"/>
    <w:rsid w:val="002229DB"/>
    <w:rsid w:val="00234CF5"/>
    <w:rsid w:val="00245945"/>
    <w:rsid w:val="0025088B"/>
    <w:rsid w:val="0025728F"/>
    <w:rsid w:val="00270C40"/>
    <w:rsid w:val="002A3618"/>
    <w:rsid w:val="002B0996"/>
    <w:rsid w:val="002C2890"/>
    <w:rsid w:val="002C4913"/>
    <w:rsid w:val="002C61F4"/>
    <w:rsid w:val="002D05D9"/>
    <w:rsid w:val="002D6E81"/>
    <w:rsid w:val="00301E8F"/>
    <w:rsid w:val="00302B76"/>
    <w:rsid w:val="00375944"/>
    <w:rsid w:val="00375F92"/>
    <w:rsid w:val="00393509"/>
    <w:rsid w:val="003D57C8"/>
    <w:rsid w:val="00420A8F"/>
    <w:rsid w:val="00441314"/>
    <w:rsid w:val="00451FE3"/>
    <w:rsid w:val="004640AC"/>
    <w:rsid w:val="0046558F"/>
    <w:rsid w:val="004722EE"/>
    <w:rsid w:val="00482680"/>
    <w:rsid w:val="004B365C"/>
    <w:rsid w:val="004C11A6"/>
    <w:rsid w:val="004C143F"/>
    <w:rsid w:val="004C4650"/>
    <w:rsid w:val="004D0868"/>
    <w:rsid w:val="004D7ACB"/>
    <w:rsid w:val="004E5FF6"/>
    <w:rsid w:val="00505980"/>
    <w:rsid w:val="00510C11"/>
    <w:rsid w:val="00526EA8"/>
    <w:rsid w:val="0054314E"/>
    <w:rsid w:val="00546B9C"/>
    <w:rsid w:val="00547A8A"/>
    <w:rsid w:val="00556F43"/>
    <w:rsid w:val="00565C1C"/>
    <w:rsid w:val="00570B55"/>
    <w:rsid w:val="00570EA3"/>
    <w:rsid w:val="0057223D"/>
    <w:rsid w:val="00581643"/>
    <w:rsid w:val="005825D6"/>
    <w:rsid w:val="00585AB8"/>
    <w:rsid w:val="00585FA8"/>
    <w:rsid w:val="00591BB6"/>
    <w:rsid w:val="00594A2B"/>
    <w:rsid w:val="00596101"/>
    <w:rsid w:val="005C04C3"/>
    <w:rsid w:val="005C4A39"/>
    <w:rsid w:val="005C5E12"/>
    <w:rsid w:val="005E16FE"/>
    <w:rsid w:val="0061411C"/>
    <w:rsid w:val="0061619A"/>
    <w:rsid w:val="00622AE6"/>
    <w:rsid w:val="00624A49"/>
    <w:rsid w:val="00625993"/>
    <w:rsid w:val="00634C9F"/>
    <w:rsid w:val="00645D6B"/>
    <w:rsid w:val="00655B0C"/>
    <w:rsid w:val="00665BA0"/>
    <w:rsid w:val="00666E1C"/>
    <w:rsid w:val="006757F1"/>
    <w:rsid w:val="00691601"/>
    <w:rsid w:val="00694634"/>
    <w:rsid w:val="006A0D84"/>
    <w:rsid w:val="006A3277"/>
    <w:rsid w:val="006A6E03"/>
    <w:rsid w:val="006A6F80"/>
    <w:rsid w:val="006B0E03"/>
    <w:rsid w:val="006B19B1"/>
    <w:rsid w:val="006B7241"/>
    <w:rsid w:val="006E4995"/>
    <w:rsid w:val="00716FDF"/>
    <w:rsid w:val="00717B27"/>
    <w:rsid w:val="00723C99"/>
    <w:rsid w:val="00755150"/>
    <w:rsid w:val="007832F1"/>
    <w:rsid w:val="007850D0"/>
    <w:rsid w:val="00787AE8"/>
    <w:rsid w:val="00796211"/>
    <w:rsid w:val="007C49DE"/>
    <w:rsid w:val="007F1752"/>
    <w:rsid w:val="007F1C08"/>
    <w:rsid w:val="00800305"/>
    <w:rsid w:val="008026C9"/>
    <w:rsid w:val="00803707"/>
    <w:rsid w:val="008175F5"/>
    <w:rsid w:val="00833479"/>
    <w:rsid w:val="0085319F"/>
    <w:rsid w:val="008558B4"/>
    <w:rsid w:val="00874736"/>
    <w:rsid w:val="008974BC"/>
    <w:rsid w:val="008B1EFB"/>
    <w:rsid w:val="008B2033"/>
    <w:rsid w:val="008B3BED"/>
    <w:rsid w:val="008C647D"/>
    <w:rsid w:val="008D2C43"/>
    <w:rsid w:val="008E6360"/>
    <w:rsid w:val="008E6702"/>
    <w:rsid w:val="008F2578"/>
    <w:rsid w:val="0091705A"/>
    <w:rsid w:val="00931465"/>
    <w:rsid w:val="00931F13"/>
    <w:rsid w:val="00934649"/>
    <w:rsid w:val="009423A3"/>
    <w:rsid w:val="00956046"/>
    <w:rsid w:val="00964FFA"/>
    <w:rsid w:val="00971780"/>
    <w:rsid w:val="009733A3"/>
    <w:rsid w:val="0097730D"/>
    <w:rsid w:val="00991355"/>
    <w:rsid w:val="009946F7"/>
    <w:rsid w:val="009A1CC3"/>
    <w:rsid w:val="009A3BF7"/>
    <w:rsid w:val="009B7FAA"/>
    <w:rsid w:val="009C46C7"/>
    <w:rsid w:val="009D5F08"/>
    <w:rsid w:val="009E0DEA"/>
    <w:rsid w:val="009E34EF"/>
    <w:rsid w:val="009F56B7"/>
    <w:rsid w:val="009F7A1B"/>
    <w:rsid w:val="00A06C4A"/>
    <w:rsid w:val="00A348BC"/>
    <w:rsid w:val="00A35CBB"/>
    <w:rsid w:val="00A63AA7"/>
    <w:rsid w:val="00A7589A"/>
    <w:rsid w:val="00AB514F"/>
    <w:rsid w:val="00B009AE"/>
    <w:rsid w:val="00B03191"/>
    <w:rsid w:val="00B107B6"/>
    <w:rsid w:val="00B127FE"/>
    <w:rsid w:val="00B21AA2"/>
    <w:rsid w:val="00B370E8"/>
    <w:rsid w:val="00B4464F"/>
    <w:rsid w:val="00B6116E"/>
    <w:rsid w:val="00B73A34"/>
    <w:rsid w:val="00B80C08"/>
    <w:rsid w:val="00B81095"/>
    <w:rsid w:val="00B938C0"/>
    <w:rsid w:val="00B96D7E"/>
    <w:rsid w:val="00BB0C60"/>
    <w:rsid w:val="00BB5BBD"/>
    <w:rsid w:val="00BD46CC"/>
    <w:rsid w:val="00BD5AF3"/>
    <w:rsid w:val="00BD6DC3"/>
    <w:rsid w:val="00BE2CF7"/>
    <w:rsid w:val="00C10181"/>
    <w:rsid w:val="00C1588D"/>
    <w:rsid w:val="00C22539"/>
    <w:rsid w:val="00C2331F"/>
    <w:rsid w:val="00C45C46"/>
    <w:rsid w:val="00C50DA8"/>
    <w:rsid w:val="00C6191D"/>
    <w:rsid w:val="00C623BD"/>
    <w:rsid w:val="00C70A20"/>
    <w:rsid w:val="00C762D8"/>
    <w:rsid w:val="00C82F46"/>
    <w:rsid w:val="00C85574"/>
    <w:rsid w:val="00C8660F"/>
    <w:rsid w:val="00CA0E21"/>
    <w:rsid w:val="00CA3CBE"/>
    <w:rsid w:val="00CA4FCC"/>
    <w:rsid w:val="00CA5C6F"/>
    <w:rsid w:val="00CB32B0"/>
    <w:rsid w:val="00CB4BB2"/>
    <w:rsid w:val="00CB5F02"/>
    <w:rsid w:val="00CD21FD"/>
    <w:rsid w:val="00CD5FD8"/>
    <w:rsid w:val="00CE53D8"/>
    <w:rsid w:val="00D00A1B"/>
    <w:rsid w:val="00D044FE"/>
    <w:rsid w:val="00D1567A"/>
    <w:rsid w:val="00D52DDE"/>
    <w:rsid w:val="00D5462E"/>
    <w:rsid w:val="00D614A5"/>
    <w:rsid w:val="00D77B06"/>
    <w:rsid w:val="00DB4051"/>
    <w:rsid w:val="00DD26F4"/>
    <w:rsid w:val="00DD5252"/>
    <w:rsid w:val="00DF099B"/>
    <w:rsid w:val="00DF4216"/>
    <w:rsid w:val="00E0432E"/>
    <w:rsid w:val="00E106B8"/>
    <w:rsid w:val="00E43824"/>
    <w:rsid w:val="00E44B51"/>
    <w:rsid w:val="00E6366A"/>
    <w:rsid w:val="00E85A66"/>
    <w:rsid w:val="00E9552B"/>
    <w:rsid w:val="00E9621D"/>
    <w:rsid w:val="00EA0E9B"/>
    <w:rsid w:val="00EE7C5E"/>
    <w:rsid w:val="00EF0414"/>
    <w:rsid w:val="00EF2229"/>
    <w:rsid w:val="00F01F78"/>
    <w:rsid w:val="00F107AE"/>
    <w:rsid w:val="00F10990"/>
    <w:rsid w:val="00F27D91"/>
    <w:rsid w:val="00F40405"/>
    <w:rsid w:val="00F407F5"/>
    <w:rsid w:val="00F42B23"/>
    <w:rsid w:val="00F43B8B"/>
    <w:rsid w:val="00F5392B"/>
    <w:rsid w:val="00F65763"/>
    <w:rsid w:val="00F8059F"/>
    <w:rsid w:val="00F9574D"/>
    <w:rsid w:val="00F95B49"/>
    <w:rsid w:val="00FB31E6"/>
    <w:rsid w:val="00FC5016"/>
    <w:rsid w:val="00FD5982"/>
    <w:rsid w:val="00FD7B1D"/>
    <w:rsid w:val="00FE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D603F"/>
  <w15:docId w15:val="{160505B8-F4AA-486B-AE38-6EFCA03F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43A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E543A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43A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543A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43A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43A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43A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43A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4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4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1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E543A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43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543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43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43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43A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43A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43A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43A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543A"/>
    <w:rPr>
      <w:b/>
      <w:bCs/>
      <w:color w:val="AA0042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E543A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E54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43A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E543A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Siln">
    <w:name w:val="Strong"/>
    <w:uiPriority w:val="22"/>
    <w:qFormat/>
    <w:rsid w:val="00FE543A"/>
    <w:rPr>
      <w:b/>
      <w:bCs/>
      <w:spacing w:val="0"/>
    </w:rPr>
  </w:style>
  <w:style w:type="character" w:styleId="Zdraznn">
    <w:name w:val="Emphasis"/>
    <w:uiPriority w:val="20"/>
    <w:qFormat/>
    <w:rsid w:val="00FE543A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Bezmezer">
    <w:name w:val="No Spacing"/>
    <w:basedOn w:val="Normln"/>
    <w:uiPriority w:val="1"/>
    <w:qFormat/>
    <w:rsid w:val="00FE54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E543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E543A"/>
    <w:rPr>
      <w:i w:val="0"/>
      <w:iCs w:val="0"/>
      <w:color w:val="AA0042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FE543A"/>
    <w:rPr>
      <w:color w:val="AA0042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43A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43A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Zdraznnjemn">
    <w:name w:val="Subtle Emphasis"/>
    <w:uiPriority w:val="19"/>
    <w:qFormat/>
    <w:rsid w:val="00FE543A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Zdraznnintenzivn">
    <w:name w:val="Intense Emphasis"/>
    <w:uiPriority w:val="21"/>
    <w:qFormat/>
    <w:rsid w:val="00FE54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Odkazjemn">
    <w:name w:val="Subtle Reference"/>
    <w:uiPriority w:val="31"/>
    <w:qFormat/>
    <w:rsid w:val="00FE543A"/>
    <w:rPr>
      <w:i/>
      <w:iCs/>
      <w:smallCaps/>
      <w:color w:val="E40059" w:themeColor="accent2"/>
      <w:u w:color="E40059" w:themeColor="accent2"/>
    </w:rPr>
  </w:style>
  <w:style w:type="character" w:styleId="Odkazintenzivn">
    <w:name w:val="Intense Reference"/>
    <w:uiPriority w:val="32"/>
    <w:qFormat/>
    <w:rsid w:val="00FE543A"/>
    <w:rPr>
      <w:b/>
      <w:bCs/>
      <w:i/>
      <w:iCs/>
      <w:smallCaps/>
      <w:color w:val="E40059" w:themeColor="accent2"/>
      <w:u w:color="E40059" w:themeColor="accent2"/>
    </w:rPr>
  </w:style>
  <w:style w:type="character" w:styleId="Nzevknihy">
    <w:name w:val="Book Title"/>
    <w:uiPriority w:val="33"/>
    <w:qFormat/>
    <w:rsid w:val="00FE543A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543A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6A0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0D84"/>
    <w:rPr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6A0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0D84"/>
    <w:rPr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107AE"/>
    <w:rPr>
      <w:color w:val="17BBFD" w:themeColor="hyperlink"/>
      <w:u w:val="single"/>
    </w:rPr>
  </w:style>
  <w:style w:type="paragraph" w:customStyle="1" w:styleId="-wm-msonormal">
    <w:name w:val="-wm-msonormal"/>
    <w:basedOn w:val="Normln"/>
    <w:rsid w:val="00D7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96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Talen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2C69-E766-4FC9-811F-D8558946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0</dc:creator>
  <cp:lastModifiedBy>Ivana Rusová</cp:lastModifiedBy>
  <cp:revision>2</cp:revision>
  <dcterms:created xsi:type="dcterms:W3CDTF">2022-12-27T16:50:00Z</dcterms:created>
  <dcterms:modified xsi:type="dcterms:W3CDTF">2022-12-27T16:50:00Z</dcterms:modified>
</cp:coreProperties>
</file>